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F6" w:rsidRPr="00B855F4" w:rsidRDefault="004A2F3A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  <w:r w:rsidRPr="00B855F4">
        <w:rPr>
          <w:rFonts w:ascii="Times New Roman" w:hAnsi="Times New Roman"/>
          <w:sz w:val="24"/>
          <w:szCs w:val="21"/>
          <w:shd w:val="clear" w:color="auto" w:fill="FFFFFF"/>
        </w:rPr>
        <w:t xml:space="preserve"> </w:t>
      </w:r>
      <w:r w:rsidR="00275541" w:rsidRPr="00B855F4">
        <w:rPr>
          <w:rFonts w:ascii="Times New Roman" w:hAnsi="Times New Roman"/>
          <w:sz w:val="24"/>
          <w:szCs w:val="21"/>
          <w:shd w:val="clear" w:color="auto" w:fill="FFFFFF"/>
        </w:rPr>
        <w:t xml:space="preserve">  </w:t>
      </w:r>
    </w:p>
    <w:p w:rsidR="008F73F6" w:rsidRPr="00B855F4" w:rsidRDefault="008F73F6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977B6E" w:rsidRPr="00B855F4" w:rsidRDefault="00977B6E" w:rsidP="00977B6E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B855F4">
        <w:rPr>
          <w:rFonts w:ascii="Times New Roman" w:hAnsi="Times New Roman"/>
          <w:sz w:val="24"/>
          <w:szCs w:val="32"/>
        </w:rPr>
        <w:t xml:space="preserve">ПРОЕКТ ЗА ДНЕВЕН РЕД НА </w:t>
      </w:r>
      <w:r w:rsidRPr="00B855F4">
        <w:rPr>
          <w:rFonts w:ascii="Times New Roman" w:hAnsi="Times New Roman"/>
          <w:sz w:val="24"/>
          <w:szCs w:val="28"/>
        </w:rPr>
        <w:t xml:space="preserve">ЗАСЕДАНИЕ </w:t>
      </w:r>
      <w:r w:rsidRPr="00B855F4">
        <w:rPr>
          <w:rFonts w:ascii="Times New Roman" w:hAnsi="Times New Roman"/>
          <w:sz w:val="24"/>
        </w:rPr>
        <w:t>НА ОБЩИНСКА ИЗБИРАТЕЛНА      КОМИС</w:t>
      </w:r>
      <w:r w:rsidR="007524A4" w:rsidRPr="00B855F4">
        <w:rPr>
          <w:rFonts w:ascii="Times New Roman" w:hAnsi="Times New Roman"/>
          <w:sz w:val="24"/>
        </w:rPr>
        <w:t>ИЯ КУКЛЕН, ОБЛАСТ ПЛОВДИВ, НА 2</w:t>
      </w:r>
      <w:r w:rsidR="00B641BC" w:rsidRPr="00B855F4">
        <w:rPr>
          <w:rFonts w:ascii="Times New Roman" w:hAnsi="Times New Roman"/>
          <w:sz w:val="24"/>
        </w:rPr>
        <w:t>8</w:t>
      </w:r>
      <w:r w:rsidRPr="00B855F4">
        <w:rPr>
          <w:rFonts w:ascii="Times New Roman" w:hAnsi="Times New Roman"/>
          <w:sz w:val="24"/>
        </w:rPr>
        <w:t>.10</w:t>
      </w:r>
      <w:r w:rsidR="00841190" w:rsidRPr="00B855F4">
        <w:rPr>
          <w:rFonts w:ascii="Times New Roman" w:hAnsi="Times New Roman"/>
          <w:sz w:val="24"/>
        </w:rPr>
        <w:t xml:space="preserve">.2019 г. ОТ </w:t>
      </w:r>
      <w:r w:rsidR="000F3ED5" w:rsidRPr="00B855F4">
        <w:rPr>
          <w:rFonts w:ascii="Times New Roman" w:hAnsi="Times New Roman"/>
          <w:sz w:val="24"/>
        </w:rPr>
        <w:t>09</w:t>
      </w:r>
      <w:r w:rsidR="00841190" w:rsidRPr="00B855F4">
        <w:rPr>
          <w:rFonts w:ascii="Times New Roman" w:hAnsi="Times New Roman"/>
          <w:sz w:val="24"/>
        </w:rPr>
        <w:t>:</w:t>
      </w:r>
      <w:r w:rsidR="000F3ED5" w:rsidRPr="00B855F4">
        <w:rPr>
          <w:rFonts w:ascii="Times New Roman" w:hAnsi="Times New Roman"/>
          <w:sz w:val="24"/>
        </w:rPr>
        <w:t>50</w:t>
      </w:r>
      <w:r w:rsidRPr="00B855F4">
        <w:rPr>
          <w:rFonts w:ascii="Times New Roman" w:hAnsi="Times New Roman"/>
          <w:sz w:val="24"/>
        </w:rPr>
        <w:t xml:space="preserve"> ЧАСА.</w:t>
      </w:r>
    </w:p>
    <w:p w:rsidR="00977B6E" w:rsidRPr="00B855F4" w:rsidRDefault="00977B6E" w:rsidP="00977B6E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B855F4" w:rsidRPr="00B855F4" w:rsidTr="00B855F4">
        <w:trPr>
          <w:trHeight w:val="60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7B6E" w:rsidRPr="00B855F4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55F4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77B6E" w:rsidRPr="00B855F4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55F4">
              <w:rPr>
                <w:rFonts w:ascii="Times New Roman" w:hAnsi="Times New Roman"/>
                <w:sz w:val="24"/>
              </w:rPr>
              <w:t xml:space="preserve">                             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7B6E" w:rsidRPr="00B855F4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55F4">
              <w:rPr>
                <w:rFonts w:ascii="Times New Roman" w:hAnsi="Times New Roman"/>
                <w:sz w:val="24"/>
              </w:rPr>
              <w:t>Докладчик/</w:t>
            </w:r>
          </w:p>
          <w:p w:rsidR="00977B6E" w:rsidRPr="00B855F4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55F4">
              <w:rPr>
                <w:rFonts w:ascii="Times New Roman" w:hAnsi="Times New Roman"/>
                <w:sz w:val="24"/>
              </w:rPr>
              <w:t xml:space="preserve">Член </w:t>
            </w:r>
            <w:r w:rsidRPr="00B855F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B855F4">
              <w:rPr>
                <w:rFonts w:ascii="Times New Roman" w:hAnsi="Times New Roman"/>
                <w:sz w:val="24"/>
              </w:rPr>
              <w:t>на ОИК</w:t>
            </w:r>
          </w:p>
        </w:tc>
      </w:tr>
      <w:tr w:rsidR="00B855F4" w:rsidRPr="00B855F4" w:rsidTr="00782F7B">
        <w:trPr>
          <w:jc w:val="center"/>
        </w:trPr>
        <w:tc>
          <w:tcPr>
            <w:tcW w:w="659" w:type="dxa"/>
            <w:shd w:val="clear" w:color="auto" w:fill="auto"/>
          </w:tcPr>
          <w:p w:rsidR="00977B6E" w:rsidRPr="00B855F4" w:rsidRDefault="00977B6E" w:rsidP="00782F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C32F76" w:rsidRPr="00B855F4" w:rsidRDefault="00C32F76" w:rsidP="00C32F7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855F4">
              <w:t>Проект на решение относно допускане до участие във втори тур</w:t>
            </w:r>
            <w:r w:rsidRPr="00B855F4">
              <w:rPr>
                <w:shd w:val="clear" w:color="auto" w:fill="FFFFFF"/>
              </w:rPr>
              <w:t>;</w:t>
            </w:r>
          </w:p>
          <w:p w:rsidR="00977B6E" w:rsidRPr="00B855F4" w:rsidRDefault="00977B6E" w:rsidP="0078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977B6E" w:rsidRPr="00B855F4" w:rsidRDefault="00B641BC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F4"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</w:tc>
      </w:tr>
      <w:tr w:rsidR="00B855F4" w:rsidRPr="00B855F4" w:rsidTr="00782F7B">
        <w:trPr>
          <w:jc w:val="center"/>
        </w:trPr>
        <w:tc>
          <w:tcPr>
            <w:tcW w:w="659" w:type="dxa"/>
            <w:shd w:val="clear" w:color="auto" w:fill="auto"/>
          </w:tcPr>
          <w:p w:rsidR="00B641BC" w:rsidRPr="00B855F4" w:rsidRDefault="00B641BC" w:rsidP="00782F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B641BC" w:rsidRPr="00B855F4" w:rsidRDefault="00B641BC" w:rsidP="0078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F4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85307C" w:rsidRPr="00B855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2F76" w:rsidRPr="00B855F4">
              <w:rPr>
                <w:rFonts w:ascii="Times New Roman" w:hAnsi="Times New Roman" w:cs="Times New Roman"/>
                <w:sz w:val="24"/>
                <w:szCs w:val="24"/>
              </w:rPr>
              <w:t>асрочване на втори тур за избор за кмет на община Куклен;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B641BC" w:rsidRPr="00B855F4" w:rsidRDefault="00B641BC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F4"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</w:tc>
      </w:tr>
      <w:tr w:rsidR="00B855F4" w:rsidRPr="00B855F4" w:rsidTr="00782F7B">
        <w:trPr>
          <w:jc w:val="center"/>
        </w:trPr>
        <w:tc>
          <w:tcPr>
            <w:tcW w:w="659" w:type="dxa"/>
            <w:shd w:val="clear" w:color="auto" w:fill="auto"/>
          </w:tcPr>
          <w:p w:rsidR="00FE13BE" w:rsidRPr="00B855F4" w:rsidRDefault="00FE13BE" w:rsidP="00782F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C32F76" w:rsidRPr="00B855F4" w:rsidRDefault="00C32F76" w:rsidP="00C3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F4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Pr="00B85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явяване на избрани общински съветници;</w:t>
            </w:r>
          </w:p>
          <w:p w:rsidR="00FE13BE" w:rsidRPr="00B855F4" w:rsidRDefault="00FE13BE" w:rsidP="00B64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E13BE" w:rsidRPr="00B855F4" w:rsidRDefault="00C32F76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F4"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</w:tc>
      </w:tr>
    </w:tbl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bookmarkStart w:id="0" w:name="_GoBack"/>
      <w:bookmarkEnd w:id="0"/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F51854" w:rsidRDefault="00F51854"/>
    <w:sectPr w:rsidR="00F51854" w:rsidSect="00906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7A"/>
    <w:rsid w:val="00020BFF"/>
    <w:rsid w:val="000763F1"/>
    <w:rsid w:val="000F3ED5"/>
    <w:rsid w:val="001113E5"/>
    <w:rsid w:val="00120822"/>
    <w:rsid w:val="00130CE8"/>
    <w:rsid w:val="001C47AB"/>
    <w:rsid w:val="0023779B"/>
    <w:rsid w:val="00251926"/>
    <w:rsid w:val="002522DB"/>
    <w:rsid w:val="00275541"/>
    <w:rsid w:val="00356C27"/>
    <w:rsid w:val="0038638E"/>
    <w:rsid w:val="00424F68"/>
    <w:rsid w:val="004A2F3A"/>
    <w:rsid w:val="005152B4"/>
    <w:rsid w:val="0058677F"/>
    <w:rsid w:val="005A2A19"/>
    <w:rsid w:val="006A21C7"/>
    <w:rsid w:val="007524A4"/>
    <w:rsid w:val="00772F4D"/>
    <w:rsid w:val="007833DA"/>
    <w:rsid w:val="007A2173"/>
    <w:rsid w:val="007A4714"/>
    <w:rsid w:val="007E474F"/>
    <w:rsid w:val="00821B41"/>
    <w:rsid w:val="00835B8C"/>
    <w:rsid w:val="00841190"/>
    <w:rsid w:val="0085307C"/>
    <w:rsid w:val="0086357A"/>
    <w:rsid w:val="008F0999"/>
    <w:rsid w:val="008F48BB"/>
    <w:rsid w:val="008F73F6"/>
    <w:rsid w:val="00977B6E"/>
    <w:rsid w:val="00995528"/>
    <w:rsid w:val="00AE7225"/>
    <w:rsid w:val="00B641BC"/>
    <w:rsid w:val="00B855F4"/>
    <w:rsid w:val="00BA7858"/>
    <w:rsid w:val="00BF70A6"/>
    <w:rsid w:val="00C32F76"/>
    <w:rsid w:val="00C33706"/>
    <w:rsid w:val="00C434C0"/>
    <w:rsid w:val="00C87906"/>
    <w:rsid w:val="00D75160"/>
    <w:rsid w:val="00E23C46"/>
    <w:rsid w:val="00E90015"/>
    <w:rsid w:val="00EE0EE6"/>
    <w:rsid w:val="00F51854"/>
    <w:rsid w:val="00F65BA7"/>
    <w:rsid w:val="00FE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1A73"/>
  <w15:docId w15:val="{39418196-F5AE-476E-BD33-2EF73FEB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2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1CDF-B51C-414E-9770-5DCA7F72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9-10-28T08:05:00Z</cp:lastPrinted>
  <dcterms:created xsi:type="dcterms:W3CDTF">2019-10-25T10:12:00Z</dcterms:created>
  <dcterms:modified xsi:type="dcterms:W3CDTF">2019-10-28T08:05:00Z</dcterms:modified>
</cp:coreProperties>
</file>